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BE5B62C" w:rsidR="00FA0877" w:rsidRPr="00A665F9" w:rsidRDefault="002A6CE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7, 2023 - August 13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3070F00" w:rsidR="00892FF1" w:rsidRPr="00A665F9" w:rsidRDefault="002A6CE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6EF869BC" w:rsidR="00247A09" w:rsidRPr="00A665F9" w:rsidRDefault="002A6CE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35A651C" w:rsidR="00892FF1" w:rsidRPr="00A665F9" w:rsidRDefault="002A6CE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12F89466" w:rsidR="00247A09" w:rsidRPr="00A665F9" w:rsidRDefault="002A6CE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01C9691" w:rsidR="00892FF1" w:rsidRPr="00A665F9" w:rsidRDefault="002A6CE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23CA143B" w:rsidR="00247A09" w:rsidRPr="00A665F9" w:rsidRDefault="002A6CE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1375D7E" w:rsidR="008A7A6A" w:rsidRPr="00A665F9" w:rsidRDefault="002A6CE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15E90BD5" w:rsidR="00247A09" w:rsidRPr="00A665F9" w:rsidRDefault="002A6CE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F69B829" w:rsidR="008A7A6A" w:rsidRPr="00A665F9" w:rsidRDefault="002A6CE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B531FFE" w:rsidR="00247A09" w:rsidRPr="00A665F9" w:rsidRDefault="002A6CE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7B7A673" w:rsidR="008A7A6A" w:rsidRPr="00A665F9" w:rsidRDefault="002A6CE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713B005D" w:rsidR="00247A09" w:rsidRPr="00A665F9" w:rsidRDefault="002A6CE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7AFFF04" w:rsidR="008A7A6A" w:rsidRPr="00A665F9" w:rsidRDefault="002A6CE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05337FE" w:rsidR="00247A09" w:rsidRPr="00A665F9" w:rsidRDefault="002A6CE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2A6CE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2A6CE2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9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3 weekly calendar</dc:title>
  <dc:subject>Free weekly calendar template for  August 7 to August 13, 2023</dc:subject>
  <dc:creator>General Blue Corporation</dc:creator>
  <keywords>Week 32 of 2023 printable weekly calendar</keywords>
  <dc:description/>
  <dcterms:created xsi:type="dcterms:W3CDTF">2019-10-21T16:21:00.0000000Z</dcterms:created>
  <dcterms:modified xsi:type="dcterms:W3CDTF">2023-01-03T02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